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EE3554A" w:rsidR="009D4A32" w:rsidRPr="002F1A99" w:rsidRDefault="0013065C" w:rsidP="009D4A32">
            <w:pPr>
              <w:spacing w:before="60" w:after="60"/>
              <w:jc w:val="both"/>
              <w:rPr>
                <w:rFonts w:ascii="Arial" w:hAnsi="Arial" w:cs="Arial"/>
                <w:b/>
                <w:sz w:val="20"/>
              </w:rPr>
            </w:pPr>
            <w:r w:rsidRPr="002F1A99">
              <w:rPr>
                <w:rFonts w:ascii="Arial" w:hAnsi="Arial" w:cs="Arial"/>
                <w:b/>
                <w:sz w:val="20"/>
              </w:rPr>
              <w:t>Progress Coach</w:t>
            </w:r>
            <w:r w:rsidR="00AA4109" w:rsidRPr="002F1A99">
              <w:rPr>
                <w:rFonts w:ascii="Arial" w:hAnsi="Arial" w:cs="Arial"/>
                <w:b/>
                <w:sz w:val="20"/>
              </w:rPr>
              <w:t xml:space="preserve"> </w:t>
            </w:r>
            <w:r w:rsidRPr="002F1A99">
              <w:rPr>
                <w:rFonts w:ascii="Arial" w:hAnsi="Arial" w:cs="Arial"/>
                <w:b/>
                <w:sz w:val="20"/>
              </w:rPr>
              <w:t>TTO</w:t>
            </w:r>
            <w:r w:rsidR="002F1A99" w:rsidRPr="002F1A99">
              <w:rPr>
                <w:rFonts w:ascii="Arial" w:hAnsi="Arial" w:cs="Arial"/>
                <w:b/>
                <w:sz w:val="20"/>
              </w:rPr>
              <w:t xml:space="preserve"> 18.5 hours 39 weeks PENRITH</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E5A7BA5" w:rsidR="009D4A32" w:rsidRPr="005708E7" w:rsidRDefault="002F1A99" w:rsidP="009D4A32">
            <w:pPr>
              <w:spacing w:before="60" w:after="60"/>
              <w:jc w:val="both"/>
              <w:rPr>
                <w:rFonts w:ascii="Arial" w:hAnsi="Arial" w:cs="Arial"/>
                <w:b/>
                <w:sz w:val="20"/>
              </w:rPr>
            </w:pPr>
            <w:r>
              <w:rPr>
                <w:rFonts w:ascii="Arial" w:hAnsi="Arial" w:cs="Arial"/>
                <w:b/>
                <w:sz w:val="20"/>
              </w:rPr>
              <w:t xml:space="preserve">Monday 09 August </w:t>
            </w:r>
            <w:r w:rsidR="009A7E69">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bookmarkStart w:id="0" w:name="_GoBack"/>
            <w:bookmarkEnd w:id="0"/>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E2BC" w14:textId="77777777" w:rsidR="002A7C19" w:rsidRDefault="002A7C19">
      <w:r>
        <w:separator/>
      </w:r>
    </w:p>
  </w:endnote>
  <w:endnote w:type="continuationSeparator" w:id="0">
    <w:p w14:paraId="13D683E7" w14:textId="77777777" w:rsidR="002A7C19" w:rsidRDefault="002A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1C1D" w14:textId="77777777" w:rsidR="002A7C19" w:rsidRDefault="002A7C19">
      <w:r>
        <w:separator/>
      </w:r>
    </w:p>
  </w:footnote>
  <w:footnote w:type="continuationSeparator" w:id="0">
    <w:p w14:paraId="2B412274" w14:textId="77777777" w:rsidR="002A7C19" w:rsidRDefault="002A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065C"/>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24EA"/>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A7C19"/>
    <w:rsid w:val="002B4CA9"/>
    <w:rsid w:val="002C7262"/>
    <w:rsid w:val="002C7A6D"/>
    <w:rsid w:val="002C7B48"/>
    <w:rsid w:val="002D1788"/>
    <w:rsid w:val="002D1DE3"/>
    <w:rsid w:val="002D42AA"/>
    <w:rsid w:val="002E02C4"/>
    <w:rsid w:val="002E3151"/>
    <w:rsid w:val="002E5441"/>
    <w:rsid w:val="002E6308"/>
    <w:rsid w:val="002E7A01"/>
    <w:rsid w:val="002F1A99"/>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A729B"/>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A7E69"/>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109"/>
    <w:rsid w:val="00AA47CD"/>
    <w:rsid w:val="00AB3782"/>
    <w:rsid w:val="00AC2271"/>
    <w:rsid w:val="00AC2CF9"/>
    <w:rsid w:val="00AC3C31"/>
    <w:rsid w:val="00AC44C2"/>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2AD0"/>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81D5A-8496-47F5-A609-773E651359C9}"/>
</file>

<file path=customXml/itemProps5.xml><?xml version="1.0" encoding="utf-8"?>
<ds:datastoreItem xmlns:ds="http://schemas.openxmlformats.org/officeDocument/2006/customXml" ds:itemID="{44C726D8-285D-4CFD-AA58-904D5D2A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7-28T14:58:00Z</dcterms:created>
  <dcterms:modified xsi:type="dcterms:W3CDTF">2021-07-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